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21BF" w14:textId="015E719D" w:rsidR="000976A9" w:rsidRPr="00301221" w:rsidRDefault="002A0956" w:rsidP="002A095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IOPĆENJE ZA MEDIJE</w:t>
      </w:r>
    </w:p>
    <w:p w14:paraId="6C14B033" w14:textId="7AF7F1C0" w:rsidR="00301221" w:rsidRDefault="00E8092E" w:rsidP="0030122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6041E1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svibnja</w:t>
      </w:r>
      <w:r w:rsidR="002A0956">
        <w:rPr>
          <w:rFonts w:ascii="Calibri" w:hAnsi="Calibri" w:cs="Calibri"/>
          <w:sz w:val="24"/>
          <w:szCs w:val="24"/>
        </w:rPr>
        <w:t xml:space="preserve"> 202</w:t>
      </w:r>
      <w:r w:rsidR="001D45C7">
        <w:rPr>
          <w:rFonts w:ascii="Calibri" w:hAnsi="Calibri" w:cs="Calibri"/>
          <w:sz w:val="24"/>
          <w:szCs w:val="24"/>
        </w:rPr>
        <w:t>6</w:t>
      </w:r>
      <w:r w:rsidR="00615B76">
        <w:rPr>
          <w:rFonts w:ascii="Calibri" w:hAnsi="Calibri" w:cs="Calibri"/>
          <w:sz w:val="24"/>
          <w:szCs w:val="24"/>
        </w:rPr>
        <w:t>.</w:t>
      </w:r>
    </w:p>
    <w:p w14:paraId="4D1E79E4" w14:textId="77777777" w:rsidR="00E071C9" w:rsidRDefault="00E071C9" w:rsidP="000976A9">
      <w:pPr>
        <w:rPr>
          <w:rFonts w:ascii="Calibri" w:hAnsi="Calibri" w:cs="Calibri"/>
          <w:sz w:val="24"/>
          <w:szCs w:val="24"/>
        </w:rPr>
      </w:pPr>
    </w:p>
    <w:p w14:paraId="1690A8C7" w14:textId="34F61157" w:rsidR="00E8092E" w:rsidRDefault="00E8092E" w:rsidP="00E8092E">
      <w:pPr>
        <w:rPr>
          <w:rFonts w:ascii="Calibri" w:hAnsi="Calibri" w:cs="Calibri"/>
          <w:b/>
          <w:bCs/>
          <w:sz w:val="24"/>
          <w:szCs w:val="24"/>
        </w:rPr>
      </w:pPr>
      <w:r w:rsidRPr="00E8092E">
        <w:rPr>
          <w:rFonts w:ascii="Calibri" w:hAnsi="Calibri" w:cs="Calibri"/>
          <w:b/>
          <w:bCs/>
          <w:sz w:val="24"/>
          <w:szCs w:val="24"/>
        </w:rPr>
        <w:t>36 GODINA SSSH – 36 GODINA BORB</w:t>
      </w:r>
      <w:r w:rsidR="00BE4E26">
        <w:rPr>
          <w:rFonts w:ascii="Calibri" w:hAnsi="Calibri" w:cs="Calibri"/>
          <w:b/>
          <w:bCs/>
          <w:sz w:val="24"/>
          <w:szCs w:val="24"/>
        </w:rPr>
        <w:t>E</w:t>
      </w:r>
      <w:r w:rsidRPr="00E8092E">
        <w:rPr>
          <w:rFonts w:ascii="Calibri" w:hAnsi="Calibri" w:cs="Calibri"/>
          <w:b/>
          <w:bCs/>
          <w:sz w:val="24"/>
          <w:szCs w:val="24"/>
        </w:rPr>
        <w:t xml:space="preserve"> ZA RADNIKA NA PRVOM MJESTU</w:t>
      </w:r>
    </w:p>
    <w:p w14:paraId="267D95A8" w14:textId="77777777" w:rsidR="00E8092E" w:rsidRDefault="00E8092E" w:rsidP="00E8092E">
      <w:pPr>
        <w:rPr>
          <w:rFonts w:ascii="Calibri" w:hAnsi="Calibri" w:cs="Calibri"/>
          <w:b/>
          <w:bCs/>
          <w:sz w:val="24"/>
          <w:szCs w:val="24"/>
        </w:rPr>
      </w:pPr>
    </w:p>
    <w:p w14:paraId="3EAEBE70" w14:textId="46A797F6" w:rsidR="00E8092E" w:rsidRPr="00E8092E" w:rsidRDefault="00E8092E" w:rsidP="00E8092E">
      <w:pPr>
        <w:rPr>
          <w:rFonts w:ascii="Calibri" w:hAnsi="Calibri" w:cs="Calibri"/>
          <w:b/>
          <w:bCs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Prije 36 godina, 13. svibnja 1990., osnovan je Savez samostalnih sindikata Hrvatske – prva neovisna sindikalna središnjica u Hrvatskoj i jedan od ključnih društvenih čimbenika u obrani radničkih prava, socijalne pravde i dostojanstva rada.</w:t>
      </w:r>
    </w:p>
    <w:p w14:paraId="328F8075" w14:textId="77777777" w:rsidR="00E8092E" w:rsidRDefault="00E8092E" w:rsidP="00E8092E">
      <w:pPr>
        <w:rPr>
          <w:rFonts w:ascii="Calibri" w:hAnsi="Calibri" w:cs="Calibri"/>
          <w:sz w:val="24"/>
          <w:szCs w:val="24"/>
        </w:rPr>
      </w:pPr>
    </w:p>
    <w:p w14:paraId="50CC9917" w14:textId="3AE306FA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Od osnutka SSSH – povijesnog prijeloma i početka izgradnje modernog, demokratskog i neovisnog sindikalnog pokreta u Republici Hrvatskoj – bili smo i ostali predvodnici borbe za stavljanje interesa radnika ispred interesa političkih i ekonomskih centara moći.</w:t>
      </w:r>
    </w:p>
    <w:p w14:paraId="12C5AFAE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5419EF5B" w14:textId="7FE5178E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Kroz Domovinski rat, tranziciju, privatizaciju, gospodarske krize, pandemiju i duboke promjene svijeta rada, SSSH je ostao dosljedan temeljnoj ideji zbog koje je nastao – da radnici moraju imati snažan, organiziran i neovisan kolektivni glas.</w:t>
      </w:r>
    </w:p>
    <w:p w14:paraId="7A388489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02005466" w14:textId="44F15AE3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U više od</w:t>
      </w:r>
      <w:r w:rsidRPr="00E8092E">
        <w:rPr>
          <w:rFonts w:ascii="Calibri" w:hAnsi="Calibri" w:cs="Calibri"/>
          <w:sz w:val="24"/>
          <w:szCs w:val="24"/>
        </w:rPr>
        <w:t xml:space="preserve"> </w:t>
      </w:r>
      <w:r w:rsidRPr="00E8092E">
        <w:rPr>
          <w:rFonts w:ascii="Calibri" w:hAnsi="Calibri" w:cs="Calibri"/>
          <w:sz w:val="24"/>
          <w:szCs w:val="24"/>
        </w:rPr>
        <w:t>tri i pol desetljeća SSSH se profilirao kao jedan od ključnih društvenih stabilizatora Hrvatske, često sprječavajući daljnju eroziju socijalnih i radničkih prava u vremenima kada se pod krinkom „nužnih reformi“ pokušavalo teret kriza prebaciti upravo na radnike i umirovljenike.</w:t>
      </w:r>
    </w:p>
    <w:p w14:paraId="1DCA7F5C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61B27477" w14:textId="6541864F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Inicirali smo, predvodili i sudjelovali u svim najvažnijim akcijama i trenucima u povijesti hrvatskog sindikalnog pokreta, među kojima je i inicijativa „67 je previše“, jedna od najvećih ako ne i najveća sindikalna akcija u modernoj Hrvatskoj. Gotovo 750 tisuća prikupljenih potpisa nije predstavljalo samo odbacivanje loše mirovinske reforme, nego i snažnu poruku da građani neće pristati na društvo u kojem se od radnika stalno traže nova odricanja, dok se istovremeno štite interesi kapitala i privilegiranih manjina. Ta je akcija pokazala snagu solidarnosti, zajedništva i organiziranog sindikalnog djelovanja.</w:t>
      </w:r>
    </w:p>
    <w:p w14:paraId="08F3D557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162AE7E8" w14:textId="7C84AD28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SSSH je tijekom svih ovih godina sudjelovao u izgradnji kolektivnog pregovaranja, obrani javnih službi, zaštiti prava radnika u privatnom i javnom sektoru, borbi za dostojanstvene plaće i sigurnije uvjete rada, kao i u očuvanju socijalnog dijaloga kao jednog od temelja demokratskog društva.</w:t>
      </w:r>
    </w:p>
    <w:p w14:paraId="3C085EDA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070F5E44" w14:textId="0D4C1D2F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Obljetnice nisu samo prilika za prisjećanje na prošlost, nego i za potvrdu odgovornosti prema budućnosti.</w:t>
      </w:r>
    </w:p>
    <w:p w14:paraId="2FE57794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73A005E8" w14:textId="282BB5AD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Danas, 36 godina nakon osnutka, borba za radnike ponovno ulazi u razdoblje velike društvene važnosti. U razdoblje nove klasne borbe.</w:t>
      </w:r>
    </w:p>
    <w:p w14:paraId="75661791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5D0F7FC1" w14:textId="1129386B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Iako Hrvatska posljednjih godina bilježi gospodarski rast i rekordno nisku nezaposlenost, veliki broj radnika i umirovljenika od svog rada i svojih mirovina i dalje ne može živjeti dostojanstveno. </w:t>
      </w:r>
      <w:r w:rsidRPr="00E8092E">
        <w:rPr>
          <w:rFonts w:ascii="Calibri" w:hAnsi="Calibri" w:cs="Calibri"/>
          <w:sz w:val="24"/>
          <w:szCs w:val="24"/>
        </w:rPr>
        <w:lastRenderedPageBreak/>
        <w:t>Troškovi života rastu brže od plaća, stanovanje postaje luksuz, a sve veći dio društvenog bogatstva koncentrira se u rukama malobrojnih.</w:t>
      </w:r>
    </w:p>
    <w:p w14:paraId="513B0520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36A4ED4D" w14:textId="68A30671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Podaci jasno pokazuju dubinu te nepravde: dok je neto dobit po zaposlenom kod poduzetnika u proteklom desetljeću rasla višestruko brže od plaća, radnici u Hrvatskoj i dalje primaju znatno niže plaće od razine koja odgovara produktivnosti njihova rada. Hrvatski radnici stvaraju europsku vrijednost, ali za svoj rad često primaju perifernu plaću.</w:t>
      </w:r>
    </w:p>
    <w:p w14:paraId="25C5511E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703062CF" w14:textId="604081ED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Zato SSSH danas jasno poručuje: povećanje plaća, rast mirovina, pravednija raspodjela novostvorene vrijednosti i jačanje kolektivnog pregovaranja nisu samo socijalna pitanja – oni postaju pitanje društvene stabilnosti, opstanka i budućnosti Hrvatske.</w:t>
      </w:r>
    </w:p>
    <w:p w14:paraId="44AD72F3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0B4B961D" w14:textId="1DC5B495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Prosvjed „Hrvatska zajedno za veće plaće i mirovine“, održan 18. travnja u Zagrebu, pokazao je da među radnicima i umirovljenicima postoji snažna potreba za zajedništvom, solidarnošću i organiziranom borbom za pravednije društvo. Pokazao je i da ljudi više ne pristaju na društveni model u kojem se uspjeh gospodarstva mjeri rastom profita, dok velik dio građana živi pod stalnim pritiskom nesigurnosti, dugova i rasta troškova života.</w:t>
      </w:r>
    </w:p>
    <w:p w14:paraId="510901DB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6DCA9433" w14:textId="4D1F9E4E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SSSH će zato i u godinama koje dolaze nastaviti graditi snažan i aktivan sindikalni pokret koji radnike stavlja na prvo mjesto.</w:t>
      </w:r>
    </w:p>
    <w:p w14:paraId="0FA4552D" w14:textId="77777777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To znači:</w:t>
      </w:r>
    </w:p>
    <w:p w14:paraId="2E646183" w14:textId="77777777" w:rsidR="00E8092E" w:rsidRPr="00E8092E" w:rsidRDefault="00E8092E" w:rsidP="00E8092E">
      <w:pPr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borbu za snažniji rast minimalne i svih ostalih plaća, </w:t>
      </w:r>
    </w:p>
    <w:p w14:paraId="5BFDA0FA" w14:textId="77777777" w:rsidR="00E8092E" w:rsidRPr="00E8092E" w:rsidRDefault="00E8092E" w:rsidP="00E8092E">
      <w:pPr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jačanje kolektivnog pregovaranja i granskih kolektivnih ugovora, </w:t>
      </w:r>
    </w:p>
    <w:p w14:paraId="2C156E1D" w14:textId="77777777" w:rsidR="00E8092E" w:rsidRPr="00E8092E" w:rsidRDefault="00E8092E" w:rsidP="00E8092E">
      <w:pPr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borbu protiv sive ekonomije i zloupotreba rada, </w:t>
      </w:r>
    </w:p>
    <w:p w14:paraId="4D2E1977" w14:textId="77777777" w:rsidR="00E8092E" w:rsidRPr="00E8092E" w:rsidRDefault="00E8092E" w:rsidP="00E8092E">
      <w:pPr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zalaganje za pravedniji mirovinski sustav, </w:t>
      </w:r>
    </w:p>
    <w:p w14:paraId="7C93B648" w14:textId="77777777" w:rsidR="00E8092E" w:rsidRPr="00E8092E" w:rsidRDefault="00E8092E" w:rsidP="00E8092E">
      <w:pPr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obranu javnih službi i socijalne države, </w:t>
      </w:r>
    </w:p>
    <w:p w14:paraId="49C4D002" w14:textId="77777777" w:rsidR="00E8092E" w:rsidRPr="00E8092E" w:rsidRDefault="00E8092E" w:rsidP="00E8092E">
      <w:pPr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 xml:space="preserve">te jačanje solidarnosti među radnicima svih sektora i generacija. </w:t>
      </w:r>
    </w:p>
    <w:p w14:paraId="1E6CAD47" w14:textId="77777777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U vremenu rastuće individualizacije i društvene nesigurnosti, sindikati ostaju jedan od rijetkih prostora kolektivne zaštite, solidarnosti i društvene ravnoteže.</w:t>
      </w:r>
    </w:p>
    <w:p w14:paraId="4AA6F767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4A403A62" w14:textId="6199217F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Trideset i šest godina borbe naučilo nas je jednu važnu stvar: radnička prava nikada nisu poklonjena – ona su uvijek izborena.</w:t>
      </w:r>
    </w:p>
    <w:p w14:paraId="51A90985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1D0CA748" w14:textId="026E0456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SSSH će zato i dalje biti organizacija koja radnike stavlja na prvo mjesto. Organizacija koja neće pristati na normalizaciju nejednakosti, nesigurnosti i potplaćenog rada. Organizacija koja vjeruje da Hrvatska može biti pravednija zemlja – ali samo ako glas rada bude dovoljno snažan da ga se više ne može ignorirati.</w:t>
      </w:r>
    </w:p>
    <w:p w14:paraId="097A3B4B" w14:textId="2F4DBE47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lastRenderedPageBreak/>
        <w:t xml:space="preserve">Svim sindikalnim povjerenicama i povjerenicima, članicama i članovima sindikata, radnicama i radnicima koji su tijekom svih ovih godina </w:t>
      </w:r>
      <w:r w:rsidR="008349EB">
        <w:rPr>
          <w:rFonts w:ascii="Calibri" w:hAnsi="Calibri" w:cs="Calibri"/>
          <w:sz w:val="24"/>
          <w:szCs w:val="24"/>
        </w:rPr>
        <w:t>doprinijeli jačanju</w:t>
      </w:r>
      <w:r w:rsidRPr="00E8092E">
        <w:rPr>
          <w:rFonts w:ascii="Calibri" w:hAnsi="Calibri" w:cs="Calibri"/>
          <w:sz w:val="24"/>
          <w:szCs w:val="24"/>
        </w:rPr>
        <w:t xml:space="preserve"> SSSH i sv</w:t>
      </w:r>
      <w:r w:rsidR="008349EB">
        <w:rPr>
          <w:rFonts w:ascii="Calibri" w:hAnsi="Calibri" w:cs="Calibri"/>
          <w:sz w:val="24"/>
          <w:szCs w:val="24"/>
        </w:rPr>
        <w:t>ih</w:t>
      </w:r>
      <w:r w:rsidRPr="00E8092E">
        <w:rPr>
          <w:rFonts w:ascii="Calibri" w:hAnsi="Calibri" w:cs="Calibri"/>
          <w:sz w:val="24"/>
          <w:szCs w:val="24"/>
        </w:rPr>
        <w:t xml:space="preserve"> naš</w:t>
      </w:r>
      <w:r w:rsidR="008349EB">
        <w:rPr>
          <w:rFonts w:ascii="Calibri" w:hAnsi="Calibri" w:cs="Calibri"/>
          <w:sz w:val="24"/>
          <w:szCs w:val="24"/>
        </w:rPr>
        <w:t>ih</w:t>
      </w:r>
      <w:r w:rsidRPr="00E8092E">
        <w:rPr>
          <w:rFonts w:ascii="Calibri" w:hAnsi="Calibri" w:cs="Calibri"/>
          <w:sz w:val="24"/>
          <w:szCs w:val="24"/>
        </w:rPr>
        <w:t xml:space="preserve"> sindikat</w:t>
      </w:r>
      <w:r w:rsidR="008349EB">
        <w:rPr>
          <w:rFonts w:ascii="Calibri" w:hAnsi="Calibri" w:cs="Calibri"/>
          <w:sz w:val="24"/>
          <w:szCs w:val="24"/>
        </w:rPr>
        <w:t>a</w:t>
      </w:r>
      <w:r w:rsidRPr="00E8092E">
        <w:rPr>
          <w:rFonts w:ascii="Calibri" w:hAnsi="Calibri" w:cs="Calibri"/>
          <w:sz w:val="24"/>
          <w:szCs w:val="24"/>
        </w:rPr>
        <w:t xml:space="preserve"> – hvala na solidarnosti, upornosti i hrabrosti.</w:t>
      </w:r>
    </w:p>
    <w:p w14:paraId="73594818" w14:textId="77777777" w:rsidR="00992FFB" w:rsidRDefault="00992FFB" w:rsidP="00E8092E">
      <w:pPr>
        <w:rPr>
          <w:rFonts w:ascii="Calibri" w:hAnsi="Calibri" w:cs="Calibri"/>
          <w:sz w:val="24"/>
          <w:szCs w:val="24"/>
        </w:rPr>
      </w:pPr>
    </w:p>
    <w:p w14:paraId="31416053" w14:textId="37867250" w:rsidR="00E8092E" w:rsidRPr="00E8092E" w:rsidRDefault="00E8092E" w:rsidP="00E8092E">
      <w:pPr>
        <w:rPr>
          <w:rFonts w:ascii="Calibri" w:hAnsi="Calibri" w:cs="Calibri"/>
          <w:sz w:val="24"/>
          <w:szCs w:val="24"/>
        </w:rPr>
      </w:pPr>
      <w:r w:rsidRPr="00E8092E">
        <w:rPr>
          <w:rFonts w:ascii="Calibri" w:hAnsi="Calibri" w:cs="Calibri"/>
          <w:sz w:val="24"/>
          <w:szCs w:val="24"/>
        </w:rPr>
        <w:t>Zajedno smo jači</w:t>
      </w:r>
      <w:r w:rsidR="008349EB">
        <w:rPr>
          <w:rFonts w:ascii="Calibri" w:hAnsi="Calibri" w:cs="Calibri"/>
          <w:sz w:val="24"/>
          <w:szCs w:val="24"/>
        </w:rPr>
        <w:t>!</w:t>
      </w:r>
    </w:p>
    <w:p w14:paraId="4D14E9FF" w14:textId="77777777" w:rsidR="00B05BDE" w:rsidRPr="00E8092E" w:rsidRDefault="00B05BDE" w:rsidP="00E8092E">
      <w:pPr>
        <w:rPr>
          <w:rFonts w:ascii="Calibri" w:hAnsi="Calibri" w:cs="Calibri"/>
          <w:b/>
          <w:sz w:val="28"/>
          <w:szCs w:val="28"/>
        </w:rPr>
      </w:pPr>
    </w:p>
    <w:sectPr w:rsidR="00B05BDE" w:rsidRPr="00E8092E" w:rsidSect="00992FFB">
      <w:headerReference w:type="even" r:id="rId8"/>
      <w:headerReference w:type="default" r:id="rId9"/>
      <w:headerReference w:type="first" r:id="rId10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26AC" w14:textId="77777777" w:rsidR="00D81A1E" w:rsidRDefault="00D81A1E" w:rsidP="00B06999">
      <w:r>
        <w:separator/>
      </w:r>
    </w:p>
  </w:endnote>
  <w:endnote w:type="continuationSeparator" w:id="0">
    <w:p w14:paraId="405A55E2" w14:textId="77777777" w:rsidR="00D81A1E" w:rsidRDefault="00D81A1E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6B61" w14:textId="77777777" w:rsidR="00D81A1E" w:rsidRDefault="00D81A1E" w:rsidP="00B06999">
      <w:r>
        <w:separator/>
      </w:r>
    </w:p>
  </w:footnote>
  <w:footnote w:type="continuationSeparator" w:id="0">
    <w:p w14:paraId="03B9B1F1" w14:textId="77777777" w:rsidR="00D81A1E" w:rsidRDefault="00D81A1E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465C" w14:textId="77777777" w:rsidR="001049C2" w:rsidRDefault="00000000" w:rsidP="00B06999">
    <w:pPr>
      <w:pStyle w:val="Header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62B0F563" w14:textId="77777777" w:rsidR="001049C2" w:rsidRDefault="001049C2" w:rsidP="00B0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B226" w14:textId="77777777" w:rsidR="001049C2" w:rsidRDefault="001049C2" w:rsidP="00B06999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6082FD81" wp14:editId="1C443AC5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6621" w14:textId="0C14F128" w:rsidR="00EF3BAE" w:rsidRDefault="00EF3BA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008F698B" wp14:editId="18D0A209">
          <wp:simplePos x="0" y="0"/>
          <wp:positionH relativeFrom="page">
            <wp:posOffset>4816475</wp:posOffset>
          </wp:positionH>
          <wp:positionV relativeFrom="page">
            <wp:posOffset>-22860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9504" behindDoc="1" locked="1" layoutInCell="1" allowOverlap="1" wp14:anchorId="16E4F104" wp14:editId="67FED8D7">
          <wp:simplePos x="0" y="0"/>
          <wp:positionH relativeFrom="page">
            <wp:posOffset>-21590</wp:posOffset>
          </wp:positionH>
          <wp:positionV relativeFrom="page">
            <wp:posOffset>-25400</wp:posOffset>
          </wp:positionV>
          <wp:extent cx="2736850" cy="1440180"/>
          <wp:effectExtent l="0" t="0" r="635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36D1A302" wp14:editId="23675F4A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A41A4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BF725F" wp14:editId="3C0E4FB7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39434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7EA98C18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497062A3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7784F309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7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7E939434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7EA98C18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Trg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497062A3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7784F309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60209"/>
    <w:multiLevelType w:val="multilevel"/>
    <w:tmpl w:val="600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42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516D6"/>
    <w:rsid w:val="000976A9"/>
    <w:rsid w:val="000A684E"/>
    <w:rsid w:val="000C1AE5"/>
    <w:rsid w:val="000D0C6B"/>
    <w:rsid w:val="000F6DA7"/>
    <w:rsid w:val="001049C2"/>
    <w:rsid w:val="00182FF5"/>
    <w:rsid w:val="00194063"/>
    <w:rsid w:val="001A6907"/>
    <w:rsid w:val="001C3B46"/>
    <w:rsid w:val="001D30B9"/>
    <w:rsid w:val="001D45C7"/>
    <w:rsid w:val="001D4C49"/>
    <w:rsid w:val="001F177C"/>
    <w:rsid w:val="00255DFA"/>
    <w:rsid w:val="002723B8"/>
    <w:rsid w:val="002A0956"/>
    <w:rsid w:val="002A17CB"/>
    <w:rsid w:val="002A61B0"/>
    <w:rsid w:val="002F254F"/>
    <w:rsid w:val="00301221"/>
    <w:rsid w:val="00350EAB"/>
    <w:rsid w:val="003550D9"/>
    <w:rsid w:val="00386DAE"/>
    <w:rsid w:val="0039738F"/>
    <w:rsid w:val="00400FB3"/>
    <w:rsid w:val="00415295"/>
    <w:rsid w:val="0041729B"/>
    <w:rsid w:val="0044425C"/>
    <w:rsid w:val="004503CC"/>
    <w:rsid w:val="004508F5"/>
    <w:rsid w:val="004D13C2"/>
    <w:rsid w:val="004F1230"/>
    <w:rsid w:val="00562B71"/>
    <w:rsid w:val="00565280"/>
    <w:rsid w:val="00603476"/>
    <w:rsid w:val="006041E1"/>
    <w:rsid w:val="00615B76"/>
    <w:rsid w:val="006E050C"/>
    <w:rsid w:val="00790B44"/>
    <w:rsid w:val="007979E0"/>
    <w:rsid w:val="007B17F5"/>
    <w:rsid w:val="007D22E8"/>
    <w:rsid w:val="007D5829"/>
    <w:rsid w:val="0081042F"/>
    <w:rsid w:val="00823DF8"/>
    <w:rsid w:val="008349EB"/>
    <w:rsid w:val="0086644F"/>
    <w:rsid w:val="00880E0B"/>
    <w:rsid w:val="008832B3"/>
    <w:rsid w:val="008A0CB2"/>
    <w:rsid w:val="008A3A74"/>
    <w:rsid w:val="008D5B88"/>
    <w:rsid w:val="008E75EB"/>
    <w:rsid w:val="009037EB"/>
    <w:rsid w:val="00932809"/>
    <w:rsid w:val="00954C8C"/>
    <w:rsid w:val="009625C7"/>
    <w:rsid w:val="00973845"/>
    <w:rsid w:val="00974FE1"/>
    <w:rsid w:val="00992FFB"/>
    <w:rsid w:val="009B21C0"/>
    <w:rsid w:val="009D6481"/>
    <w:rsid w:val="00A41A47"/>
    <w:rsid w:val="00A43372"/>
    <w:rsid w:val="00A526FC"/>
    <w:rsid w:val="00A76091"/>
    <w:rsid w:val="00AF0FEA"/>
    <w:rsid w:val="00B05BDE"/>
    <w:rsid w:val="00B06999"/>
    <w:rsid w:val="00B11A4E"/>
    <w:rsid w:val="00B815EE"/>
    <w:rsid w:val="00BA6EFD"/>
    <w:rsid w:val="00BB1A33"/>
    <w:rsid w:val="00BD51FB"/>
    <w:rsid w:val="00BE4E26"/>
    <w:rsid w:val="00BE625D"/>
    <w:rsid w:val="00BF7F7E"/>
    <w:rsid w:val="00C17D82"/>
    <w:rsid w:val="00C22C7A"/>
    <w:rsid w:val="00C44871"/>
    <w:rsid w:val="00CD56EC"/>
    <w:rsid w:val="00D24D46"/>
    <w:rsid w:val="00D26069"/>
    <w:rsid w:val="00D40B1F"/>
    <w:rsid w:val="00D51739"/>
    <w:rsid w:val="00D546DC"/>
    <w:rsid w:val="00D81A1E"/>
    <w:rsid w:val="00D919FB"/>
    <w:rsid w:val="00DC34A3"/>
    <w:rsid w:val="00DC35E7"/>
    <w:rsid w:val="00E071C9"/>
    <w:rsid w:val="00E1731F"/>
    <w:rsid w:val="00E64EB4"/>
    <w:rsid w:val="00E676E6"/>
    <w:rsid w:val="00E8092E"/>
    <w:rsid w:val="00E82943"/>
    <w:rsid w:val="00EB5BD4"/>
    <w:rsid w:val="00EC283A"/>
    <w:rsid w:val="00EF3BAE"/>
    <w:rsid w:val="00F47889"/>
    <w:rsid w:val="00F91061"/>
    <w:rsid w:val="00FA0EE5"/>
    <w:rsid w:val="00FE0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36978"/>
  <w15:docId w15:val="{DD6B3A53-5296-45E5-82B0-93FE6D4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E01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rsid w:val="00B11A4E"/>
    <w:pPr>
      <w:spacing w:before="100" w:beforeAutospacing="1" w:after="100" w:afterAutospacing="1"/>
    </w:pPr>
    <w:rPr>
      <w:rFonts w:ascii="Times New Roman" w:eastAsia="MS PGothic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8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AE"/>
    <w:rPr>
      <w:rFonts w:eastAsiaTheme="minorHAns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DAE"/>
    <w:rPr>
      <w:rFonts w:eastAsiaTheme="minorHAns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85C7D"/>
    <w:rsid w:val="000B0399"/>
    <w:rsid w:val="000F5A6A"/>
    <w:rsid w:val="001A08D1"/>
    <w:rsid w:val="00293BFF"/>
    <w:rsid w:val="002E70AC"/>
    <w:rsid w:val="00390604"/>
    <w:rsid w:val="003C7951"/>
    <w:rsid w:val="004D4880"/>
    <w:rsid w:val="00603476"/>
    <w:rsid w:val="00687979"/>
    <w:rsid w:val="00792B4B"/>
    <w:rsid w:val="009037EB"/>
    <w:rsid w:val="009625C7"/>
    <w:rsid w:val="00C61AEF"/>
    <w:rsid w:val="00D127C8"/>
    <w:rsid w:val="00D40B1F"/>
    <w:rsid w:val="00DC0F4A"/>
    <w:rsid w:val="00DD2E90"/>
    <w:rsid w:val="00E46D17"/>
    <w:rsid w:val="00E82943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22EC-2B7A-402E-AE59-4CFA298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stia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dc:description/>
  <cp:lastModifiedBy>Matija</cp:lastModifiedBy>
  <cp:revision>4</cp:revision>
  <cp:lastPrinted>2024-02-08T11:00:00Z</cp:lastPrinted>
  <dcterms:created xsi:type="dcterms:W3CDTF">2026-05-13T07:21:00Z</dcterms:created>
  <dcterms:modified xsi:type="dcterms:W3CDTF">2026-05-13T08:25:00Z</dcterms:modified>
</cp:coreProperties>
</file>